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716"/>
      </w:tblGrid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proofErr w:type="spellStart"/>
            <w:r w:rsidRPr="0099471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MeMCore.h</w:t>
            </w:r>
            <w:proofErr w:type="spellEnd"/>
            <w:r w:rsidRPr="0099471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OPSPD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35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Operating Speed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LOSPD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5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Low Speed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TDURATION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7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tandard time taken for 90 degree turn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notes for victory music: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NOTE_FS3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85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NOTE_G</w:t>
            </w:r>
            <w:proofErr w:type="gramStart"/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3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96</w:t>
            </w:r>
            <w:proofErr w:type="gramEnd"/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NOTE_A</w:t>
            </w:r>
            <w:proofErr w:type="gramStart"/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3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20</w:t>
            </w:r>
            <w:proofErr w:type="gramEnd"/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NOTE_B</w:t>
            </w:r>
            <w:proofErr w:type="gramStart"/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3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47</w:t>
            </w:r>
            <w:proofErr w:type="gramEnd"/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NOTE_C</w:t>
            </w:r>
            <w:proofErr w:type="gramStart"/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4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62</w:t>
            </w:r>
            <w:proofErr w:type="gramEnd"/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NOTE_CS4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77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NOTE_D</w:t>
            </w:r>
            <w:proofErr w:type="gramStart"/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4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94</w:t>
            </w:r>
            <w:proofErr w:type="gramEnd"/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NOTE_E</w:t>
            </w:r>
            <w:proofErr w:type="gramStart"/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4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30</w:t>
            </w:r>
            <w:proofErr w:type="gramEnd"/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Global variables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bool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Actio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als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META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DCMotor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leftWheel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M1);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MOVEMENT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DCMotor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ightWheel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M2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LineFollower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lineFinder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ORT_2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Port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R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PORT_3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nt8_t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IR, RIR, a =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b =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us =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2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IR + ULTRASONIC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loat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eft, right,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eftBound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ightBound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IR WALL DETECTION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Port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ND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PORT_4);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OUND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RGBLed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gbled_7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7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; 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</w:t>
            </w:r>
            <w:proofErr w:type="gramEnd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 COLOUR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LightSensor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lightsensor_6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6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ubl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ed, blue, green, white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Victory music data: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elody[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 = {NOTE_D4,NOTE_CS4,NOTE_B3,NOTE_FS3,NOTE_FS3,NOTE_FS3,NOTE_FS3,NOTE_FS3,NOTE_FS3,NOTE_B3,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NOTE_B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3,NOTE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_B3,NOTE_B3,NOTE_A3,NOTE_B3,NOTE_G3,NOTE_G3,NOTE_G3,NOTE_G3,NOTE_G3,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NOTE_B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3,NOTE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_B3,NOTE_B3,NOTE_B3,NOTE_B3,NOTE_CS4,NOTE_D4,NOTE_A3,NOTE_A3,NOTE_A3,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 NOTE_A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3,NOTE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_A3,NOTE_A3,NOTE_D4,NOTE_D4,NOTE_D4,NOTE_D4,NOTE_E4,NOTE_E4,NOTE_CS4}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teDurations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] = {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Function prototypes for those with default arguments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leftTur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nt16_t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urnSpeed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OPSPD,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int16_t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uration = TDURATION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ightTur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nt16_t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urnSpeed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OPSPD,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int16_t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uration = TDURATION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etup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ria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begi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960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left = 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R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Read</w:t>
            </w:r>
            <w:proofErr w:type="gramEnd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/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1.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, right = IR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Read2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/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1.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eftBound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left -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.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ightBound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right -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.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CALIBRATE BOUNDS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inMode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IR, INPUT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inMode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IR, INPUT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gramStart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delay(</w:t>
            </w:r>
            <w:proofErr w:type="gramEnd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300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epForward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;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START MOVING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ineFinder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Sensors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);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CALIBRATE SENSORS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loop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colourActio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</w:t>
            </w:r>
            <w:proofErr w:type="gramStart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  if</w:t>
            </w:r>
            <w:proofErr w:type="gramEnd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</w:t>
            </w:r>
            <w:proofErr w:type="spellStart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lineFinder.readSensors</w:t>
            </w:r>
            <w:proofErr w:type="spellEnd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() != 3 &amp;&amp; </w:t>
            </w:r>
            <w:proofErr w:type="spellStart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ultraSound</w:t>
            </w:r>
            <w:proofErr w:type="spellEnd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) &lt; 25){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 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topWheels</w:t>
            </w:r>
            <w:proofErr w:type="spellEnd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 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olveChallenge</w:t>
            </w:r>
            <w:proofErr w:type="spellEnd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 } 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</w:t>
            </w:r>
            <w:proofErr w:type="gramStart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  </w:t>
            </w:r>
            <w:proofErr w:type="spellStart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moveForward</w:t>
            </w:r>
            <w:proofErr w:type="spellEnd"/>
            <w:proofErr w:type="gramEnd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Challenge Solver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olveChallenge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  <w:proofErr w:type="gramEnd"/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colourActio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General movement functions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topWheels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  <w:proofErr w:type="gramEnd"/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eftWhee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op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ightWhee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op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nt16_t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ltraSound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  <w:proofErr w:type="gramEnd"/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inMode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, OUTPUT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igitalWrite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, LOW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Microseconds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igitalWrite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, HIGH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Microseconds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igitalWrite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, LOW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inMode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, INPUT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ulseI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us, HIGH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oveForward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  <w:proofErr w:type="gramEnd"/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loat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eft = 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R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Read</w:t>
            </w:r>
            <w:proofErr w:type="gramEnd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/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1.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right = IR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Read2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/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1.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right &lt;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ightBound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correct towards left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b =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eftWhee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u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-LOSPD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ightWhee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u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bookmarkStart w:id="0" w:name="_GoBack"/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PSPD</w:t>
            </w:r>
            <w:bookmarkEnd w:id="0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a++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left &lt;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eftBound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correct towards right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a =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eftWhee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u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-OPSPD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ightWhee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u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OSPD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b++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a &gt; </w:t>
            </w:r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25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repay correction debt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eftWhee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u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-OPSPD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ightWhee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u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OSPD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b &gt; </w:t>
            </w:r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25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repay correction debt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eftWhee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u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-LOSPD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ightWhee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u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PSPD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gramStart"/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{  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eftWhee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u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-OPSPD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ightWhee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u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PSPD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tepForward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int16_t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uration){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eftWhee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u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-LOSPD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ightWhee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u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OSPD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duration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opWheels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leftTur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nt16_t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urnSpeed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OPSPD,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int16_t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uration = TDURATION){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eftWhee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u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urnSpeed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ightWhee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u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urnSpeed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duration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opWheels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long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ist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ltraSound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ist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gt;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00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&amp;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ist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 </w:t>
            </w:r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20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distance </w:t>
            </w:r>
            <w:proofErr w:type="spellStart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pprox</w:t>
            </w:r>
            <w:proofErr w:type="spellEnd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&gt; 1 tile and </w:t>
            </w:r>
            <w:proofErr w:type="spellStart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pprox</w:t>
            </w:r>
            <w:proofErr w:type="spellEnd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&lt; 2 tiles - ignored when </w:t>
            </w:r>
            <w:proofErr w:type="spellStart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mBot</w:t>
            </w:r>
            <w:proofErr w:type="spellEnd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is straight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eftWhee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u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-OPSPD +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ightWhee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u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-LOSPD +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ist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ltraSound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ightTur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nt16_t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urnSpeed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OPSPD,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int16_t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uration = TDURATION){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eftWhee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u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-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urnSpeed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ightWhee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u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-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urnSpeed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duration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opWheels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long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ist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ltraSound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ist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gt;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00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&amp;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ist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 </w:t>
            </w:r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20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  <w:proofErr w:type="gramEnd"/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eftWhee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u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LOSPD -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ightWhee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u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LOSPD -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dist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ltraSound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uTur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  <w:proofErr w:type="gramEnd"/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loat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left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R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Read</w:t>
            </w:r>
            <w:proofErr w:type="gramEnd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/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1.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right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IR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Read2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/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1.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right -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right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 left -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left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  <w:proofErr w:type="gramEnd"/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eftWhee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u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-OPSPD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ightWhee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u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-OPSPD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gramStart"/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  <w:proofErr w:type="gramEnd"/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eftWhee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u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PSPD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ightWhee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u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PSPD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TDURATION *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opWheels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LLTur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  <w:proofErr w:type="gramEnd"/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eftTur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long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 =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illis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ltraSound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&gt;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5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|| </w:t>
            </w:r>
            <w:proofErr w:type="spell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illis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)-t &lt;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70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{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within 900 </w:t>
            </w:r>
            <w:proofErr w:type="spellStart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ms</w:t>
            </w:r>
            <w:proofErr w:type="spellEnd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it will cover 1 tile distance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epForward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eftTur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RTur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  <w:proofErr w:type="gramEnd"/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ightTur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long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 =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illis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ltraSound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&gt;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5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|| </w:t>
            </w:r>
            <w:proofErr w:type="spell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illis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)-t &lt;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70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epForward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ightTur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Colour based </w:t>
            </w:r>
            <w:proofErr w:type="spellStart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decisionmaking</w:t>
            </w:r>
            <w:proofErr w:type="spellEnd"/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olourActio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{  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can red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rgbled_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7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etColor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55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rgbled_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7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how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0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red = lightsensor_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6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ria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99471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Red: "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ria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l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red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can green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rgbled_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7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etColor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55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rgbled_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7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how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0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green = lightsensor_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6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ria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99471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Green: "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ria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l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green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can blue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rgbled_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7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etColor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55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rgbled_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7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how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0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blue = lightsensor_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6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ria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99471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Blue: "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ria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l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blue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can white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rgbled_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7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etColor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rgbled_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7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how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0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white = lightsensor_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6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ria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99471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White: "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ria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l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white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red &gt;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5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&amp; green &gt;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5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&amp; blue &gt;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5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{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</w:t>
            </w:r>
            <w:proofErr w:type="gramEnd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 WHITE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Tur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 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red &lt;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5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&amp; green &lt;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5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&amp; blue &lt;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5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{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</w:t>
            </w:r>
            <w:proofErr w:type="gramEnd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BLACK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oundSense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Actio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= </w:t>
            </w:r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  <w:proofErr w:type="gramEnd"/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lay_</w:t>
            </w:r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usic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xit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 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blue &gt; red -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&amp; blue &gt; green) 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{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</w:t>
            </w:r>
            <w:proofErr w:type="gramEnd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BLUE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RTur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 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green &gt; red -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&amp; green &gt; blue) 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{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</w:t>
            </w:r>
            <w:proofErr w:type="gramEnd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GREEN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ightTur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 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white &lt; </w:t>
            </w:r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8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RED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rgbled_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7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etColor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55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rgbled_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7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how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 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leftTurn</w:t>
            </w:r>
            <w:proofErr w:type="spellEnd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ria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l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99471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RED"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{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</w:t>
            </w:r>
            <w:proofErr w:type="gramEnd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 ORANGE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rgbled_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7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etColor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55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55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rgbled_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7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how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 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LLTurn</w:t>
            </w:r>
            <w:proofErr w:type="spellEnd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erial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l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99471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ORANGE"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oundSense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L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SND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Read2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H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SND.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Read1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0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loat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 = (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loat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L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/ ((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loat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H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.01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r &gt;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&amp; r &lt;= </w:t>
            </w:r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00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  <w:proofErr w:type="gramEnd"/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Actio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r &gt;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00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{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</w:t>
            </w:r>
            <w:proofErr w:type="gramEnd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 {300Hz &gt; 3kHz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eftTur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 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r &lt;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.46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{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</w:t>
            </w:r>
            <w:proofErr w:type="gramEnd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 {3kHz &gt; 300Hz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ightTur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 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r &gt;=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.46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&amp; r &lt;=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{ </w:t>
            </w:r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</w:t>
            </w:r>
            <w:proofErr w:type="gramEnd"/>
            <w:r w:rsidRPr="0099471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 {3kHz same as 300Hz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uTur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994711" w:rsidRPr="00994711" w:rsidRDefault="00994711" w:rsidP="00994711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lay_</w:t>
            </w:r>
            <w:proofErr w:type="gramStart"/>
            <w:r w:rsidRPr="00994711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usic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rue</w:t>
            </w:r>
            <w:proofErr w:type="gram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{</w:t>
            </w:r>
            <w:proofErr w:type="gramEnd"/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hisNote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hisNote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=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9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hisNote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+) {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teDuratio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10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teDurations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hisNote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one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melody[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hisNote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teDuratio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99471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auseBetweenNotes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oteDuration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.30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elay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pauseBetweenNotes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oTone</w:t>
            </w:r>
            <w:proofErr w:type="spellEnd"/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9471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994711" w:rsidRPr="00994711" w:rsidTr="0099471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94711" w:rsidRPr="00994711" w:rsidRDefault="00994711" w:rsidP="0099471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9471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994711" w:rsidRDefault="00994711"/>
    <w:sectPr w:rsidR="00994711" w:rsidSect="0099471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11"/>
    <w:rsid w:val="00994711"/>
    <w:rsid w:val="00AD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FB96D1-D9C4-418C-A0F4-56CC52F1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58E35C-E70B-4004-AB42-06FCDA80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qing's Lover</dc:creator>
  <cp:keywords/>
  <dc:description/>
  <cp:lastModifiedBy>Qingqing's Lover</cp:lastModifiedBy>
  <cp:revision>2</cp:revision>
  <dcterms:created xsi:type="dcterms:W3CDTF">2019-11-04T16:08:00Z</dcterms:created>
  <dcterms:modified xsi:type="dcterms:W3CDTF">2019-11-04T16:24:00Z</dcterms:modified>
</cp:coreProperties>
</file>